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Hlk202873021"/>
      <w:bookmarkStart w:id="2" w:name="_GoBack"/>
      <w:bookmarkEnd w:id="2"/>
      <w:r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D7187" w:rsidRDefault="001B59AA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C10B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ресня</w:t>
      </w:r>
      <w:r w:rsidR="00ED71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ED7187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7187" w:rsidRPr="00070738" w:rsidRDefault="00ED7187" w:rsidP="00ED71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DB468E" w:rsidRPr="0007073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070738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Коліуш О.Л.,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Богоніс М.Б., Гацелюк В.О., </w:t>
      </w:r>
      <w:r w:rsidR="00AB526D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Кидисюк Р.А., </w:t>
      </w:r>
      <w:r w:rsidR="00AB526D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Луганський В.І., Мельник Р.І., Сабодаш Р.Б., Чумак С.Ю., Шевчук Г.М.</w:t>
      </w:r>
    </w:p>
    <w:p w:rsidR="00070738" w:rsidRPr="00070738" w:rsidRDefault="00ED7187" w:rsidP="00070738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070738" w:rsidRPr="00070738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070738" w:rsidRPr="00070738" w:rsidRDefault="00070738" w:rsidP="00070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707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твердити рейтинг кандидатів на зайняття вакантних посад суддів у Сумському апеляційному суді за результатами кваліфікаційного оцінювання в межах конкурсу, оголошеного рішенням Вищої кваліфікаційної комісії суддів України від 14 вересня 2023 року № 94/зп-23 (зі змінами).</w:t>
      </w:r>
    </w:p>
    <w:p w:rsidR="00AB526D" w:rsidRPr="00070738" w:rsidRDefault="00070738" w:rsidP="0007073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highlight w:val="yellow"/>
          <w:lang w:val="uk-UA"/>
        </w:rPr>
      </w:pPr>
      <w:r w:rsidRPr="000707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чити переможців конкурсу на зайняття вакантних посад суддів у Сумському апеляційному суді в межах конкурсу, оголошеного рішенням Вищої кваліфікаційної комісії суддів України від 14 вересня 2023 року № 94/зп-23 (зі змінами)</w:t>
      </w:r>
      <w:r w:rsidR="00AB526D"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ED7187" w:rsidRPr="00070738" w:rsidRDefault="00ED7187" w:rsidP="00070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bookmarkEnd w:id="0"/>
    <w:p w:rsidR="00ED7187" w:rsidRPr="00070738" w:rsidRDefault="00ED7187" w:rsidP="00ED7187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024737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End w:id="1"/>
      <w:r w:rsidR="00070738" w:rsidRPr="0007073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припинити кваліфікаційне оцінювання 24 суддів на відповідність займаній посаді, які в межах процедури конкурсу, оголошеного рішенням </w:t>
      </w:r>
      <w:r w:rsidR="00C742B5" w:rsidRPr="000707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щої кваліфікаційної комісії суддів України</w:t>
      </w:r>
      <w:r w:rsidR="00C742B5" w:rsidRPr="0007073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="00070738" w:rsidRPr="0007073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ід 14 вересня 2023 року № 94/зп-23 (зі змінами), підтвердили здатність здійснювати правосуддя у відповідному апеляційному суді.</w:t>
      </w:r>
    </w:p>
    <w:p w:rsidR="00C85604" w:rsidRDefault="00C85604" w:rsidP="00ED71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D14943" w:rsidRDefault="00D14943">
      <w:pPr>
        <w:spacing w:after="160" w:line="259" w:lineRule="auto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bookmarkStart w:id="3" w:name="_Hlk192749812"/>
    </w:p>
    <w:bookmarkEnd w:id="3"/>
    <w:sectPr w:rsidR="00D14943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0592E"/>
    <w:rsid w:val="00417365"/>
    <w:rsid w:val="0042791C"/>
    <w:rsid w:val="00443410"/>
    <w:rsid w:val="00453010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633D"/>
    <w:rsid w:val="00A22FDA"/>
    <w:rsid w:val="00A261D6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E35"/>
    <w:rsid w:val="00AD3C4C"/>
    <w:rsid w:val="00AD411E"/>
    <w:rsid w:val="00AD47F8"/>
    <w:rsid w:val="00AD63F1"/>
    <w:rsid w:val="00AD7B87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60A7D"/>
    <w:rsid w:val="00B60CB0"/>
    <w:rsid w:val="00B72AFD"/>
    <w:rsid w:val="00B74B31"/>
    <w:rsid w:val="00B75B96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A06"/>
    <w:rsid w:val="00CE7F1E"/>
    <w:rsid w:val="00CF0377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50DDE"/>
    <w:rsid w:val="00E5552D"/>
    <w:rsid w:val="00E56FA3"/>
    <w:rsid w:val="00E623AE"/>
    <w:rsid w:val="00E722E9"/>
    <w:rsid w:val="00E75ACB"/>
    <w:rsid w:val="00E84AED"/>
    <w:rsid w:val="00E973C8"/>
    <w:rsid w:val="00EA63A5"/>
    <w:rsid w:val="00EB22E9"/>
    <w:rsid w:val="00EB3357"/>
    <w:rsid w:val="00EB33FA"/>
    <w:rsid w:val="00EB4DE5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09D7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3F0F-E82F-4F26-9FBC-CF21B08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5T06:43:00Z</cp:lastPrinted>
  <dcterms:created xsi:type="dcterms:W3CDTF">2025-09-25T06:45:00Z</dcterms:created>
  <dcterms:modified xsi:type="dcterms:W3CDTF">2025-09-25T06:46:00Z</dcterms:modified>
</cp:coreProperties>
</file>